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B2" w:rsidRPr="00937E86" w:rsidRDefault="009E1E5C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63457073" r:id="rId10"/>
          <o:OLEObject Type="Embed" ProgID="CorelDRAW.Graphic.14" ShapeID="_x0000_s1028" DrawAspect="Content" ObjectID="_1763457074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1430DC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Pr="00B9140E" w:rsidRDefault="00A60BB2" w:rsidP="002163D5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  <w:r w:rsidRPr="00B9140E">
        <w:rPr>
          <w:rFonts w:eastAsia="Times New Roman" w:cs="Times New Roman"/>
          <w:b/>
          <w:bCs/>
          <w:iCs/>
          <w:szCs w:val="28"/>
        </w:rPr>
        <w:t>Р</w:t>
      </w:r>
      <w:r w:rsidR="00B9140E">
        <w:rPr>
          <w:rFonts w:eastAsia="Times New Roman" w:cs="Times New Roman"/>
          <w:b/>
          <w:bCs/>
          <w:iCs/>
          <w:szCs w:val="28"/>
        </w:rPr>
        <w:t xml:space="preserve"> </w:t>
      </w:r>
      <w:r w:rsidRPr="00B9140E">
        <w:rPr>
          <w:rFonts w:eastAsia="Times New Roman" w:cs="Times New Roman"/>
          <w:b/>
          <w:bCs/>
          <w:iCs/>
          <w:szCs w:val="28"/>
        </w:rPr>
        <w:t>Е</w:t>
      </w:r>
      <w:r w:rsidR="00B9140E">
        <w:rPr>
          <w:rFonts w:eastAsia="Times New Roman" w:cs="Times New Roman"/>
          <w:b/>
          <w:bCs/>
          <w:iCs/>
          <w:szCs w:val="28"/>
        </w:rPr>
        <w:t xml:space="preserve"> </w:t>
      </w:r>
      <w:r w:rsidRPr="00B9140E">
        <w:rPr>
          <w:rFonts w:eastAsia="Times New Roman" w:cs="Times New Roman"/>
          <w:b/>
          <w:bCs/>
          <w:iCs/>
          <w:szCs w:val="28"/>
        </w:rPr>
        <w:t>Ш</w:t>
      </w:r>
      <w:r w:rsidR="00B9140E">
        <w:rPr>
          <w:rFonts w:eastAsia="Times New Roman" w:cs="Times New Roman"/>
          <w:b/>
          <w:bCs/>
          <w:iCs/>
          <w:szCs w:val="28"/>
        </w:rPr>
        <w:t xml:space="preserve"> </w:t>
      </w:r>
      <w:r w:rsidRPr="00B9140E">
        <w:rPr>
          <w:rFonts w:eastAsia="Times New Roman" w:cs="Times New Roman"/>
          <w:b/>
          <w:bCs/>
          <w:iCs/>
          <w:szCs w:val="28"/>
        </w:rPr>
        <w:t>Е</w:t>
      </w:r>
      <w:r w:rsidR="00B9140E">
        <w:rPr>
          <w:rFonts w:eastAsia="Times New Roman" w:cs="Times New Roman"/>
          <w:b/>
          <w:bCs/>
          <w:iCs/>
          <w:szCs w:val="28"/>
        </w:rPr>
        <w:t xml:space="preserve"> </w:t>
      </w:r>
      <w:r w:rsidRPr="00B9140E">
        <w:rPr>
          <w:rFonts w:eastAsia="Times New Roman" w:cs="Times New Roman"/>
          <w:b/>
          <w:bCs/>
          <w:iCs/>
          <w:szCs w:val="28"/>
        </w:rPr>
        <w:t>Н</w:t>
      </w:r>
      <w:r w:rsidR="00B9140E">
        <w:rPr>
          <w:rFonts w:eastAsia="Times New Roman" w:cs="Times New Roman"/>
          <w:b/>
          <w:bCs/>
          <w:iCs/>
          <w:szCs w:val="28"/>
        </w:rPr>
        <w:t xml:space="preserve"> </w:t>
      </w:r>
      <w:r w:rsidRPr="00B9140E">
        <w:rPr>
          <w:rFonts w:eastAsia="Times New Roman" w:cs="Times New Roman"/>
          <w:b/>
          <w:bCs/>
          <w:iCs/>
          <w:szCs w:val="28"/>
        </w:rPr>
        <w:t>И</w:t>
      </w:r>
      <w:r w:rsidR="00B9140E">
        <w:rPr>
          <w:rFonts w:eastAsia="Times New Roman" w:cs="Times New Roman"/>
          <w:b/>
          <w:bCs/>
          <w:iCs/>
          <w:szCs w:val="28"/>
        </w:rPr>
        <w:t xml:space="preserve"> </w:t>
      </w:r>
      <w:r w:rsidRPr="00B9140E">
        <w:rPr>
          <w:rFonts w:eastAsia="Times New Roman" w:cs="Times New Roman"/>
          <w:b/>
          <w:bCs/>
          <w:iCs/>
          <w:szCs w:val="28"/>
        </w:rPr>
        <w:t>Е</w:t>
      </w:r>
    </w:p>
    <w:p w:rsidR="002163D5" w:rsidRDefault="002163D5" w:rsidP="002163D5">
      <w:pPr>
        <w:spacing w:after="0"/>
        <w:ind w:right="142"/>
        <w:jc w:val="center"/>
      </w:pPr>
    </w:p>
    <w:p w:rsidR="00A60BB2" w:rsidRPr="00B9140E" w:rsidRDefault="00A60BB2" w:rsidP="002163D5">
      <w:pPr>
        <w:spacing w:after="0"/>
        <w:ind w:right="142"/>
        <w:jc w:val="center"/>
        <w:rPr>
          <w:szCs w:val="28"/>
        </w:rPr>
      </w:pPr>
      <w:r w:rsidRPr="0058440D">
        <w:t xml:space="preserve">  </w:t>
      </w:r>
      <w:r w:rsidRPr="00B9140E">
        <w:rPr>
          <w:b/>
          <w:szCs w:val="28"/>
        </w:rPr>
        <w:t>№</w:t>
      </w:r>
      <w:r w:rsidR="00154D2D" w:rsidRPr="00B9140E">
        <w:rPr>
          <w:b/>
          <w:szCs w:val="28"/>
        </w:rPr>
        <w:t xml:space="preserve"> </w:t>
      </w:r>
      <w:r w:rsidR="00B9140E">
        <w:rPr>
          <w:b/>
          <w:szCs w:val="28"/>
        </w:rPr>
        <w:t>130</w:t>
      </w:r>
      <w:r w:rsidR="00E7094A" w:rsidRPr="00B9140E">
        <w:rPr>
          <w:b/>
          <w:szCs w:val="28"/>
        </w:rPr>
        <w:t xml:space="preserve"> </w:t>
      </w:r>
      <w:r w:rsidR="0017519E" w:rsidRPr="00B9140E">
        <w:rPr>
          <w:b/>
          <w:szCs w:val="28"/>
        </w:rPr>
        <w:t>от «</w:t>
      </w:r>
      <w:r w:rsidR="00B9140E">
        <w:rPr>
          <w:b/>
          <w:szCs w:val="28"/>
        </w:rPr>
        <w:t>06</w:t>
      </w:r>
      <w:r w:rsidRPr="00B9140E">
        <w:rPr>
          <w:b/>
          <w:szCs w:val="28"/>
        </w:rPr>
        <w:t>»</w:t>
      </w:r>
      <w:r w:rsidR="002F4A8B" w:rsidRPr="00B9140E">
        <w:rPr>
          <w:b/>
          <w:szCs w:val="28"/>
        </w:rPr>
        <w:t xml:space="preserve"> </w:t>
      </w:r>
      <w:r w:rsidR="009A511C" w:rsidRPr="00B9140E">
        <w:rPr>
          <w:b/>
          <w:szCs w:val="28"/>
        </w:rPr>
        <w:t>декабр</w:t>
      </w:r>
      <w:r w:rsidR="004002E3" w:rsidRPr="00B9140E">
        <w:rPr>
          <w:b/>
          <w:szCs w:val="28"/>
        </w:rPr>
        <w:t>я</w:t>
      </w:r>
      <w:r w:rsidR="002F4A8B" w:rsidRPr="00B9140E">
        <w:rPr>
          <w:b/>
          <w:szCs w:val="28"/>
        </w:rPr>
        <w:t xml:space="preserve"> </w:t>
      </w:r>
      <w:r w:rsidRPr="00B9140E">
        <w:rPr>
          <w:b/>
          <w:szCs w:val="28"/>
        </w:rPr>
        <w:t>202</w:t>
      </w:r>
      <w:r w:rsidR="001E5A75" w:rsidRPr="00B9140E">
        <w:rPr>
          <w:b/>
          <w:szCs w:val="28"/>
        </w:rPr>
        <w:t>3</w:t>
      </w:r>
      <w:r w:rsidRPr="00B9140E">
        <w:rPr>
          <w:b/>
          <w:szCs w:val="28"/>
        </w:rPr>
        <w:t xml:space="preserve"> года г.</w:t>
      </w:r>
      <w:r w:rsidR="00C23236" w:rsidRPr="00B9140E">
        <w:rPr>
          <w:b/>
          <w:szCs w:val="28"/>
        </w:rPr>
        <w:t xml:space="preserve"> </w:t>
      </w:r>
      <w:r w:rsidRPr="00B9140E">
        <w:rPr>
          <w:b/>
          <w:szCs w:val="28"/>
        </w:rPr>
        <w:t>п. Кузьмоловский</w:t>
      </w:r>
    </w:p>
    <w:p w:rsidR="00F717C8" w:rsidRDefault="00A60BB2" w:rsidP="002163D5">
      <w:pPr>
        <w:spacing w:after="0" w:line="240" w:lineRule="auto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2163D5" w:rsidRDefault="00A60BB2" w:rsidP="002163D5">
      <w:pPr>
        <w:spacing w:after="0" w:line="240" w:lineRule="auto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394AA1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394AA1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>области 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</w:t>
      </w:r>
    </w:p>
    <w:p w:rsidR="00A60BB2" w:rsidRPr="00F717C8" w:rsidRDefault="00A60BB2" w:rsidP="002163D5">
      <w:pPr>
        <w:spacing w:after="0" w:line="240" w:lineRule="auto"/>
        <w:ind w:right="142"/>
        <w:jc w:val="center"/>
        <w:rPr>
          <w:b/>
          <w:sz w:val="32"/>
          <w:szCs w:val="32"/>
        </w:rPr>
      </w:pPr>
      <w:r>
        <w:rPr>
          <w:b/>
          <w:snapToGrid w:val="0"/>
          <w:szCs w:val="28"/>
        </w:rPr>
        <w:t>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2163D5">
      <w:pPr>
        <w:widowControl w:val="0"/>
        <w:spacing w:after="0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2163D5">
      <w:pPr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Default="00A60BB2" w:rsidP="002163D5">
      <w:pPr>
        <w:spacing w:after="0" w:line="276" w:lineRule="auto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2163D5" w:rsidRPr="002163D5" w:rsidRDefault="002163D5" w:rsidP="002163D5">
      <w:pPr>
        <w:spacing w:after="0" w:line="276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A3491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5B173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5B1736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» 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(в редакции решений совета депутатов от 24.01.2023 №50; от 14.02.2023 №57; от 16.03.2023 №60; от 25.04.2023 №67; от 19.05.2023 №74; от 13.06.2023 №78</w:t>
      </w:r>
      <w:r w:rsidR="00A34915">
        <w:rPr>
          <w:rFonts w:eastAsia="Times New Roman" w:cs="Times New Roman"/>
          <w:bCs/>
          <w:szCs w:val="28"/>
          <w:lang w:eastAsia="ru-RU"/>
        </w:rPr>
        <w:t>; от 06.07.2023 №87</w:t>
      </w:r>
      <w:r w:rsidR="00CC38F0">
        <w:rPr>
          <w:rFonts w:eastAsia="Times New Roman" w:cs="Times New Roman"/>
          <w:bCs/>
          <w:szCs w:val="28"/>
          <w:lang w:eastAsia="ru-RU"/>
        </w:rPr>
        <w:t>; от 08.08.2023 №91</w:t>
      </w:r>
      <w:r w:rsidR="00BA423D">
        <w:rPr>
          <w:rFonts w:eastAsia="Times New Roman" w:cs="Times New Roman"/>
          <w:bCs/>
          <w:szCs w:val="28"/>
          <w:lang w:eastAsia="ru-RU"/>
        </w:rPr>
        <w:t>; от 26.09.2023 №107</w:t>
      </w:r>
      <w:r w:rsidR="009A511C">
        <w:rPr>
          <w:rFonts w:eastAsia="Times New Roman" w:cs="Times New Roman"/>
          <w:bCs/>
          <w:szCs w:val="28"/>
          <w:lang w:eastAsia="ru-RU"/>
        </w:rPr>
        <w:t>; от 10.10.2023 №114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) следующие изменения:</w:t>
      </w:r>
    </w:p>
    <w:p w:rsidR="00021536" w:rsidRDefault="00021536" w:rsidP="00C85CA1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B21B77">
        <w:rPr>
          <w:szCs w:val="28"/>
        </w:rPr>
        <w:t xml:space="preserve">основные характеристики бюджета </w:t>
      </w:r>
      <w:r>
        <w:rPr>
          <w:szCs w:val="28"/>
        </w:rPr>
        <w:t xml:space="preserve">муниципального образования Кузьмоловское городское поселение </w:t>
      </w:r>
      <w:r w:rsidRPr="00404705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Pr="00B21B77">
        <w:rPr>
          <w:szCs w:val="28"/>
        </w:rPr>
        <w:t xml:space="preserve"> на </w:t>
      </w:r>
      <w:r>
        <w:rPr>
          <w:szCs w:val="28"/>
        </w:rPr>
        <w:t>2023</w:t>
      </w:r>
      <w:r w:rsidRPr="00B21B77">
        <w:rPr>
          <w:szCs w:val="28"/>
        </w:rPr>
        <w:t xml:space="preserve"> год </w:t>
      </w:r>
      <w:r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21B77">
        <w:rPr>
          <w:szCs w:val="28"/>
        </w:rPr>
        <w:t>прогнозируемый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9A511C" w:rsidRPr="009A511C">
        <w:rPr>
          <w:bCs/>
          <w:szCs w:val="28"/>
        </w:rPr>
        <w:t>23</w:t>
      </w:r>
      <w:r w:rsidR="005B3649">
        <w:rPr>
          <w:bCs/>
          <w:szCs w:val="28"/>
        </w:rPr>
        <w:t>5 302,1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тысяч </w:t>
      </w:r>
      <w:r>
        <w:rPr>
          <w:rFonts w:eastAsia="Times New Roman" w:cs="Times New Roman"/>
          <w:bCs/>
          <w:szCs w:val="28"/>
          <w:lang w:eastAsia="ru-RU"/>
        </w:rPr>
        <w:t>рублей;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lastRenderedPageBreak/>
        <w:t xml:space="preserve">общий объем расходов бюджета муниципального образования Кузьмоловское городское поселение в сумме </w:t>
      </w:r>
      <w:r w:rsidR="009A511C" w:rsidRPr="009A511C">
        <w:rPr>
          <w:bCs/>
          <w:szCs w:val="28"/>
        </w:rPr>
        <w:t>42</w:t>
      </w:r>
      <w:r w:rsidR="005B3649">
        <w:rPr>
          <w:bCs/>
          <w:szCs w:val="28"/>
        </w:rPr>
        <w:t>2 190,1</w:t>
      </w:r>
      <w:r w:rsidR="00BA423D" w:rsidRPr="00BA423D">
        <w:rPr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516E1E">
        <w:rPr>
          <w:color w:val="000000"/>
          <w:szCs w:val="28"/>
        </w:rPr>
        <w:t xml:space="preserve">прогнозируемый дефицит бюджета муниципального образования Кузьмоловское городское поселение в </w:t>
      </w:r>
      <w:r w:rsidRPr="00777A77">
        <w:rPr>
          <w:color w:val="000000"/>
          <w:szCs w:val="28"/>
        </w:rPr>
        <w:t xml:space="preserve">сумме </w:t>
      </w:r>
      <w:r w:rsidR="005B3649">
        <w:rPr>
          <w:rFonts w:eastAsia="Times New Roman" w:cs="Times New Roman"/>
          <w:bCs/>
          <w:szCs w:val="28"/>
          <w:lang w:eastAsia="ru-RU"/>
        </w:rPr>
        <w:t>186 888,</w:t>
      </w:r>
      <w:r w:rsidR="001430DC">
        <w:rPr>
          <w:rFonts w:eastAsia="Times New Roman" w:cs="Times New Roman"/>
          <w:bCs/>
          <w:szCs w:val="28"/>
          <w:lang w:eastAsia="ru-RU"/>
        </w:rPr>
        <w:t>0</w:t>
      </w:r>
      <w:r w:rsidRPr="00777A77">
        <w:rPr>
          <w:color w:val="000000"/>
          <w:szCs w:val="28"/>
        </w:rPr>
        <w:t xml:space="preserve"> тыся</w:t>
      </w:r>
      <w:r w:rsidRPr="00777A77">
        <w:rPr>
          <w:szCs w:val="28"/>
        </w:rPr>
        <w:t>ч</w:t>
      </w:r>
      <w:r w:rsidRPr="00516E1E">
        <w:rPr>
          <w:szCs w:val="28"/>
        </w:rPr>
        <w:t xml:space="preserve"> рублей.</w:t>
      </w:r>
    </w:p>
    <w:p w:rsidR="009A511C" w:rsidRDefault="009A511C" w:rsidP="002454EC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9A511C">
        <w:rPr>
          <w:szCs w:val="28"/>
        </w:rPr>
        <w:t xml:space="preserve">Утвердить основные характеристики бюджета </w:t>
      </w:r>
      <w:r w:rsidR="002454EC" w:rsidRPr="002454EC">
        <w:rPr>
          <w:szCs w:val="28"/>
        </w:rPr>
        <w:t>муниципального образования Кузьмоловское городское поселение</w:t>
      </w:r>
      <w:r w:rsidRPr="009A511C">
        <w:rPr>
          <w:szCs w:val="28"/>
        </w:rPr>
        <w:t xml:space="preserve"> на 2024</w:t>
      </w:r>
      <w:r w:rsidR="002454EC" w:rsidRPr="002454EC">
        <w:t xml:space="preserve"> </w:t>
      </w:r>
      <w:r w:rsidR="002454EC" w:rsidRPr="002454EC">
        <w:rPr>
          <w:szCs w:val="28"/>
        </w:rPr>
        <w:t>год в новой редакции</w:t>
      </w:r>
      <w:r w:rsidR="002454EC">
        <w:rPr>
          <w:szCs w:val="28"/>
        </w:rPr>
        <w:t>:</w:t>
      </w:r>
    </w:p>
    <w:p w:rsidR="002454EC" w:rsidRPr="002454EC" w:rsidRDefault="002454EC" w:rsidP="002454EC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1084"/>
        <w:jc w:val="both"/>
        <w:rPr>
          <w:szCs w:val="28"/>
        </w:rPr>
      </w:pPr>
      <w:r w:rsidRPr="002454EC">
        <w:rPr>
          <w:szCs w:val="28"/>
        </w:rPr>
        <w:t xml:space="preserve">прогнозируемый общий объем доходов бюджета муниципального образования Кузьмоловское городское поселение в сумме </w:t>
      </w:r>
      <w:r>
        <w:rPr>
          <w:szCs w:val="28"/>
        </w:rPr>
        <w:t>190 210,0</w:t>
      </w:r>
      <w:r w:rsidRPr="002454EC">
        <w:rPr>
          <w:szCs w:val="28"/>
        </w:rPr>
        <w:t xml:space="preserve"> тысяч рублей;</w:t>
      </w:r>
    </w:p>
    <w:p w:rsidR="002454EC" w:rsidRPr="002454EC" w:rsidRDefault="002454EC" w:rsidP="002454EC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1084"/>
        <w:jc w:val="both"/>
        <w:rPr>
          <w:szCs w:val="28"/>
        </w:rPr>
      </w:pPr>
      <w:r w:rsidRPr="002454EC">
        <w:rPr>
          <w:szCs w:val="28"/>
        </w:rPr>
        <w:t xml:space="preserve">общий объем расходов бюджета муниципального образования Кузьмоловское городское поселение в сумме </w:t>
      </w:r>
      <w:r>
        <w:rPr>
          <w:szCs w:val="28"/>
        </w:rPr>
        <w:t>204 767,6</w:t>
      </w:r>
      <w:r w:rsidRPr="002454EC">
        <w:rPr>
          <w:szCs w:val="28"/>
        </w:rPr>
        <w:t xml:space="preserve"> тысяч рублей</w:t>
      </w:r>
      <w:r w:rsidRPr="00DA545F">
        <w:rPr>
          <w:color w:val="000000"/>
          <w:szCs w:val="28"/>
        </w:rPr>
        <w:t>, в том числе условно утвержденные расходы в сумме 1</w:t>
      </w:r>
      <w:r>
        <w:rPr>
          <w:color w:val="000000"/>
          <w:szCs w:val="28"/>
        </w:rPr>
        <w:t>0</w:t>
      </w:r>
      <w:r w:rsidRPr="00DA545F">
        <w:rPr>
          <w:color w:val="000000"/>
          <w:szCs w:val="28"/>
        </w:rPr>
        <w:t xml:space="preserve"> 000,0 тысяч рублей</w:t>
      </w:r>
      <w:r w:rsidRPr="002454EC">
        <w:rPr>
          <w:szCs w:val="28"/>
        </w:rPr>
        <w:t>;</w:t>
      </w:r>
    </w:p>
    <w:p w:rsidR="002454EC" w:rsidRDefault="002454EC" w:rsidP="002454EC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1084"/>
        <w:jc w:val="both"/>
        <w:rPr>
          <w:szCs w:val="28"/>
        </w:rPr>
      </w:pPr>
      <w:r w:rsidRPr="002454EC">
        <w:rPr>
          <w:szCs w:val="28"/>
        </w:rPr>
        <w:t xml:space="preserve">прогнозируемый дефицит бюджета муниципального образования Кузьмоловское городское поселение в сумме </w:t>
      </w:r>
      <w:r>
        <w:rPr>
          <w:szCs w:val="28"/>
        </w:rPr>
        <w:t>14 557,6</w:t>
      </w:r>
      <w:r w:rsidRPr="002454EC">
        <w:rPr>
          <w:szCs w:val="28"/>
        </w:rPr>
        <w:t xml:space="preserve"> тысяч рублей.</w:t>
      </w:r>
    </w:p>
    <w:p w:rsidR="005B3649" w:rsidRDefault="005B3649" w:rsidP="00FD43DF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3 </w:t>
      </w:r>
      <w:r w:rsidRPr="002454EC">
        <w:rPr>
          <w:szCs w:val="28"/>
        </w:rPr>
        <w:t>Утвердить источники внутреннего финансирования дефицита бюджета муниципальног</w:t>
      </w:r>
      <w:r>
        <w:rPr>
          <w:szCs w:val="28"/>
        </w:rPr>
        <w:t xml:space="preserve">о образования </w:t>
      </w:r>
      <w:r w:rsidRPr="002454EC">
        <w:rPr>
          <w:szCs w:val="28"/>
        </w:rPr>
        <w:t xml:space="preserve">Кузьмоловское городское поселение на </w:t>
      </w:r>
      <w:r>
        <w:rPr>
          <w:szCs w:val="28"/>
        </w:rPr>
        <w:t>2023</w:t>
      </w:r>
      <w:r w:rsidRPr="002454EC">
        <w:rPr>
          <w:szCs w:val="28"/>
        </w:rPr>
        <w:t xml:space="preserve"> год в новой редакции согласно приложению </w:t>
      </w:r>
      <w:r>
        <w:rPr>
          <w:szCs w:val="28"/>
        </w:rPr>
        <w:t>№1.</w:t>
      </w:r>
    </w:p>
    <w:p w:rsidR="002454EC" w:rsidRPr="002454EC" w:rsidRDefault="002454EC" w:rsidP="00FD43D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3649">
        <w:rPr>
          <w:szCs w:val="28"/>
        </w:rPr>
        <w:t>4</w:t>
      </w:r>
      <w:r>
        <w:rPr>
          <w:szCs w:val="28"/>
        </w:rPr>
        <w:t xml:space="preserve"> </w:t>
      </w:r>
      <w:r w:rsidRPr="002454EC">
        <w:rPr>
          <w:szCs w:val="28"/>
        </w:rPr>
        <w:t>Утвердить источники внутреннего финансирования дефицита бюджета муниципальног</w:t>
      </w:r>
      <w:r>
        <w:rPr>
          <w:szCs w:val="28"/>
        </w:rPr>
        <w:t xml:space="preserve">о образования </w:t>
      </w:r>
      <w:r w:rsidRPr="002454EC">
        <w:rPr>
          <w:szCs w:val="28"/>
        </w:rPr>
        <w:t xml:space="preserve">Кузьмоловское городское поселение на 2024 – 2025 годы в новой редакции согласно приложению </w:t>
      </w:r>
      <w:r>
        <w:rPr>
          <w:szCs w:val="28"/>
        </w:rPr>
        <w:t>№</w:t>
      </w:r>
      <w:r w:rsidRPr="002454EC">
        <w:rPr>
          <w:szCs w:val="28"/>
        </w:rPr>
        <w:t>2.</w:t>
      </w:r>
    </w:p>
    <w:p w:rsidR="001430DC" w:rsidRPr="0024727B" w:rsidRDefault="00021536" w:rsidP="00FD43DF">
      <w:pPr>
        <w:pStyle w:val="ac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4727B">
        <w:rPr>
          <w:rFonts w:eastAsia="Times New Roman" w:cs="Times New Roman"/>
          <w:bCs/>
          <w:szCs w:val="28"/>
          <w:lang w:eastAsia="ru-RU"/>
        </w:rPr>
        <w:t xml:space="preserve">Утвердить в пределах общего объема доходов бюджета муниципального образования Кузьмоловское городское поселение Всеволожского муниципального района Ленинградской области: </w:t>
      </w:r>
    </w:p>
    <w:p w:rsidR="00021536" w:rsidRPr="00A34EA2" w:rsidRDefault="00021536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5B3649">
        <w:rPr>
          <w:rFonts w:eastAsia="Times New Roman" w:cs="Times New Roman"/>
          <w:bCs/>
          <w:szCs w:val="28"/>
          <w:lang w:eastAsia="ru-RU"/>
        </w:rPr>
        <w:t>5</w:t>
      </w:r>
      <w:r w:rsidRPr="00A34EA2">
        <w:rPr>
          <w:rFonts w:eastAsia="Times New Roman" w:cs="Times New Roman"/>
          <w:bCs/>
          <w:szCs w:val="28"/>
          <w:lang w:eastAsia="ru-RU"/>
        </w:rPr>
        <w:t xml:space="preserve">.1 прогнозируемое поступление доходов 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 xml:space="preserve">в новой редакции </w:t>
      </w:r>
      <w:r w:rsidRPr="00A34EA2">
        <w:rPr>
          <w:rFonts w:eastAsia="Times New Roman" w:cs="Times New Roman"/>
          <w:bCs/>
          <w:szCs w:val="28"/>
          <w:lang w:eastAsia="ru-RU"/>
        </w:rPr>
        <w:t>на 2023 год согласно приложению № 3</w:t>
      </w:r>
      <w:r w:rsidR="002454EC">
        <w:rPr>
          <w:rFonts w:eastAsia="Times New Roman" w:cs="Times New Roman"/>
          <w:bCs/>
          <w:szCs w:val="28"/>
          <w:lang w:eastAsia="ru-RU"/>
        </w:rPr>
        <w:t>,</w:t>
      </w:r>
      <w:r w:rsidR="002454EC" w:rsidRPr="002454EC">
        <w:t xml:space="preserve"> 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 xml:space="preserve">прогнозируемые поступления доходов на плановый период 2024 и 2025 года согласно приложению </w:t>
      </w:r>
      <w:r w:rsidR="002454EC">
        <w:rPr>
          <w:rFonts w:eastAsia="Times New Roman" w:cs="Times New Roman"/>
          <w:bCs/>
          <w:szCs w:val="28"/>
          <w:lang w:eastAsia="ru-RU"/>
        </w:rPr>
        <w:t>№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>4</w:t>
      </w:r>
      <w:r w:rsidRPr="00A34EA2">
        <w:rPr>
          <w:rFonts w:eastAsia="Times New Roman" w:cs="Times New Roman"/>
          <w:bCs/>
          <w:szCs w:val="28"/>
          <w:lang w:eastAsia="ru-RU"/>
        </w:rPr>
        <w:t>;</w:t>
      </w:r>
    </w:p>
    <w:p w:rsidR="00021536" w:rsidRPr="00021536" w:rsidRDefault="00021536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5B3649">
        <w:rPr>
          <w:rFonts w:eastAsia="Times New Roman" w:cs="Times New Roman"/>
          <w:bCs/>
          <w:szCs w:val="28"/>
          <w:lang w:eastAsia="ru-RU"/>
        </w:rPr>
        <w:t>5</w:t>
      </w:r>
      <w:r w:rsidRPr="00A34EA2">
        <w:rPr>
          <w:rFonts w:eastAsia="Times New Roman" w:cs="Times New Roman"/>
          <w:bCs/>
          <w:szCs w:val="28"/>
          <w:lang w:eastAsia="ru-RU"/>
        </w:rPr>
        <w:t xml:space="preserve">.2 безвозмездные поступления 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 xml:space="preserve">в новой редакции </w:t>
      </w:r>
      <w:r w:rsidRPr="00A34EA2">
        <w:rPr>
          <w:rFonts w:eastAsia="Times New Roman" w:cs="Times New Roman"/>
          <w:bCs/>
          <w:szCs w:val="28"/>
          <w:lang w:eastAsia="ru-RU"/>
        </w:rPr>
        <w:t>на 2023 год согласно приложению № 5</w:t>
      </w:r>
      <w:r w:rsidR="002454EC">
        <w:rPr>
          <w:rFonts w:eastAsia="Times New Roman" w:cs="Times New Roman"/>
          <w:bCs/>
          <w:szCs w:val="28"/>
          <w:lang w:eastAsia="ru-RU"/>
        </w:rPr>
        <w:t xml:space="preserve">, </w:t>
      </w:r>
      <w:hyperlink r:id="rId12" w:history="1">
        <w:r w:rsidR="002454EC" w:rsidRPr="00B21B77">
          <w:rPr>
            <w:szCs w:val="28"/>
          </w:rPr>
          <w:t>безвозмездные поступления</w:t>
        </w:r>
      </w:hyperlink>
      <w:r w:rsidR="002454EC">
        <w:rPr>
          <w:szCs w:val="28"/>
        </w:rPr>
        <w:t xml:space="preserve"> на плановый период 2024 и 2025 </w:t>
      </w:r>
      <w:r w:rsidR="002454EC" w:rsidRPr="00B21B77">
        <w:rPr>
          <w:szCs w:val="28"/>
        </w:rPr>
        <w:t>год</w:t>
      </w:r>
      <w:r w:rsidR="002454EC">
        <w:rPr>
          <w:szCs w:val="28"/>
        </w:rPr>
        <w:t>а</w:t>
      </w:r>
      <w:r w:rsidR="002454EC" w:rsidRPr="00B21B77">
        <w:rPr>
          <w:szCs w:val="28"/>
        </w:rPr>
        <w:t xml:space="preserve"> согласно приложению </w:t>
      </w:r>
      <w:r w:rsidR="002454EC">
        <w:rPr>
          <w:szCs w:val="28"/>
        </w:rPr>
        <w:t>№</w:t>
      </w:r>
      <w:r w:rsidR="002454EC" w:rsidRPr="00B21B77">
        <w:rPr>
          <w:szCs w:val="28"/>
        </w:rPr>
        <w:t>6</w:t>
      </w:r>
      <w:r w:rsidRPr="00A34EA2">
        <w:rPr>
          <w:rFonts w:eastAsia="Times New Roman" w:cs="Times New Roman"/>
          <w:bCs/>
          <w:szCs w:val="28"/>
          <w:lang w:eastAsia="ru-RU"/>
        </w:rPr>
        <w:t>.</w:t>
      </w:r>
    </w:p>
    <w:p w:rsidR="00AC7DB7" w:rsidRPr="00680741" w:rsidRDefault="00680741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B364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680741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2454EC" w:rsidRDefault="00AC7DB7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5B364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2454EC">
        <w:rPr>
          <w:rFonts w:eastAsia="Times New Roman" w:cs="Times New Roman"/>
          <w:szCs w:val="28"/>
          <w:lang w:eastAsia="ru-RU"/>
        </w:rPr>
        <w:t xml:space="preserve"> </w:t>
      </w:r>
      <w:r w:rsidR="002454EC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2454EC">
        <w:rPr>
          <w:rFonts w:eastAsia="Times New Roman" w:cs="Times New Roman"/>
          <w:szCs w:val="28"/>
          <w:lang w:eastAsia="ru-RU"/>
        </w:rPr>
        <w:t>:</w:t>
      </w:r>
    </w:p>
    <w:p w:rsidR="001E5A75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согласно приложению № 7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454EC" w:rsidRPr="00B21B77" w:rsidRDefault="002454EC" w:rsidP="002454E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согласно </w:t>
      </w:r>
      <w:hyperlink r:id="rId13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№8.</w:t>
      </w:r>
    </w:p>
    <w:p w:rsidR="003D2B52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5B364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5B1736"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="005B17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2B52">
        <w:rPr>
          <w:rFonts w:eastAsia="Times New Roman" w:cs="Times New Roman"/>
          <w:color w:val="000000"/>
          <w:szCs w:val="28"/>
          <w:lang w:eastAsia="ru-RU"/>
        </w:rPr>
        <w:t>в новой редакции:</w:t>
      </w:r>
    </w:p>
    <w:p w:rsidR="003B7F91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</w:t>
      </w:r>
      <w:r w:rsidR="001E5A75">
        <w:rPr>
          <w:rFonts w:eastAsia="Times New Roman" w:cs="Times New Roman"/>
          <w:color w:val="000000"/>
          <w:szCs w:val="28"/>
          <w:lang w:eastAsia="ru-RU"/>
        </w:rPr>
        <w:t>согласно приложению № 9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D2B52" w:rsidRDefault="003D2B52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согласно </w:t>
      </w:r>
      <w:hyperlink r:id="rId14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№10</w:t>
      </w:r>
      <w:r w:rsidRPr="00B21B77">
        <w:rPr>
          <w:szCs w:val="28"/>
        </w:rPr>
        <w:t>.</w:t>
      </w:r>
    </w:p>
    <w:p w:rsidR="003D2B52" w:rsidRDefault="00E5563E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B364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3D2B52" w:rsidRPr="003D2B52">
        <w:rPr>
          <w:rFonts w:eastAsia="Times New Roman" w:cs="Times New Roman"/>
          <w:szCs w:val="28"/>
          <w:lang w:eastAsia="ru-RU"/>
        </w:rPr>
        <w:t>в новой редакции</w:t>
      </w:r>
      <w:r w:rsidR="003D2B52">
        <w:rPr>
          <w:rFonts w:eastAsia="Times New Roman" w:cs="Times New Roman"/>
          <w:szCs w:val="28"/>
          <w:lang w:eastAsia="ru-RU"/>
        </w:rPr>
        <w:t>:</w:t>
      </w:r>
      <w:r w:rsidR="003D2B52" w:rsidRPr="003D2B52">
        <w:rPr>
          <w:rFonts w:eastAsia="Times New Roman" w:cs="Times New Roman"/>
          <w:szCs w:val="28"/>
          <w:lang w:eastAsia="ru-RU"/>
        </w:rPr>
        <w:t xml:space="preserve"> </w:t>
      </w:r>
    </w:p>
    <w:p w:rsidR="002D7480" w:rsidRDefault="00404705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E5563E">
        <w:rPr>
          <w:rFonts w:eastAsia="Times New Roman" w:cs="Times New Roman"/>
          <w:szCs w:val="28"/>
          <w:lang w:eastAsia="ru-RU"/>
        </w:rPr>
        <w:t xml:space="preserve">а </w:t>
      </w:r>
      <w:r w:rsidR="00E5563E"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="00E5563E" w:rsidRPr="00E5563E">
        <w:rPr>
          <w:rFonts w:eastAsia="Times New Roman" w:cs="Times New Roman"/>
          <w:szCs w:val="28"/>
          <w:lang w:eastAsia="ru-RU"/>
        </w:rPr>
        <w:t xml:space="preserve"> год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3D2B52">
        <w:rPr>
          <w:rFonts w:eastAsia="Times New Roman" w:cs="Times New Roman"/>
          <w:szCs w:val="28"/>
          <w:lang w:eastAsia="ru-RU"/>
        </w:rPr>
        <w:t>;</w:t>
      </w:r>
    </w:p>
    <w:p w:rsidR="003D2B52" w:rsidRDefault="003D2B52" w:rsidP="003D2B5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 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согласно </w:t>
      </w:r>
      <w:hyperlink r:id="rId15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№12</w:t>
      </w:r>
      <w:r w:rsidRPr="00B21B77">
        <w:rPr>
          <w:szCs w:val="28"/>
        </w:rPr>
        <w:t>.</w:t>
      </w:r>
    </w:p>
    <w:p w:rsidR="0021495D" w:rsidRDefault="001F3A6B" w:rsidP="00FD43DF">
      <w:pPr>
        <w:pStyle w:val="ac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D6440B">
        <w:rPr>
          <w:szCs w:val="28"/>
        </w:rPr>
        <w:t xml:space="preserve">Утвердить объем бюджетных ассигнований дорожного фонда муниципального образования Кузьмоловское городское поселение </w:t>
      </w:r>
      <w:r w:rsidRPr="00D6440B">
        <w:rPr>
          <w:snapToGrid w:val="0"/>
          <w:szCs w:val="28"/>
        </w:rPr>
        <w:t>Всеволожского муниципального района Ленинградской области</w:t>
      </w:r>
      <w:r w:rsidRPr="00D6440B">
        <w:rPr>
          <w:szCs w:val="28"/>
        </w:rPr>
        <w:t xml:space="preserve"> на 2023 год </w:t>
      </w:r>
      <w:r w:rsidRPr="00D6440B">
        <w:rPr>
          <w:rFonts w:eastAsia="Times New Roman" w:cs="Times New Roman"/>
          <w:szCs w:val="28"/>
          <w:lang w:eastAsia="ru-RU"/>
        </w:rPr>
        <w:t>в новой редакции</w:t>
      </w:r>
      <w:r w:rsidRPr="00D6440B">
        <w:rPr>
          <w:szCs w:val="28"/>
        </w:rPr>
        <w:t xml:space="preserve"> в сумме 4 964,4 тысячи рублей.</w:t>
      </w:r>
    </w:p>
    <w:p w:rsidR="001F3A6B" w:rsidRPr="0021495D" w:rsidRDefault="001F3A6B" w:rsidP="00FD43DF">
      <w:pPr>
        <w:pStyle w:val="ac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21495D">
        <w:rPr>
          <w:szCs w:val="28"/>
        </w:rPr>
        <w:t xml:space="preserve">Утвердить расходы на обеспечение деятельности администрации муниципального образования Кузьмоловское городское поселение </w:t>
      </w:r>
      <w:r w:rsidRPr="0021495D">
        <w:rPr>
          <w:snapToGrid w:val="0"/>
          <w:szCs w:val="28"/>
        </w:rPr>
        <w:t>Всеволожского муниципального района Ленинградской области</w:t>
      </w:r>
      <w:r w:rsidRPr="0021495D">
        <w:rPr>
          <w:szCs w:val="28"/>
        </w:rPr>
        <w:t xml:space="preserve"> на 2023 год в </w:t>
      </w:r>
      <w:r w:rsidRPr="0021495D">
        <w:rPr>
          <w:rFonts w:eastAsia="Times New Roman" w:cs="Times New Roman"/>
          <w:szCs w:val="28"/>
          <w:lang w:eastAsia="ru-RU"/>
        </w:rPr>
        <w:t>новой редакции</w:t>
      </w:r>
      <w:r w:rsidRPr="0021495D">
        <w:rPr>
          <w:color w:val="000000"/>
          <w:szCs w:val="28"/>
        </w:rPr>
        <w:t xml:space="preserve"> в сумме 35 325,5 тысяч рублей.</w:t>
      </w:r>
    </w:p>
    <w:p w:rsidR="001B6A19" w:rsidRPr="00A73324" w:rsidRDefault="00D54494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4727B">
        <w:rPr>
          <w:rFonts w:eastAsia="Times New Roman" w:cs="Times New Roman"/>
          <w:szCs w:val="28"/>
          <w:lang w:eastAsia="ru-RU"/>
        </w:rPr>
        <w:t>после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3D2B52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Pr="00A73324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</w:t>
      </w:r>
    </w:p>
    <w:p w:rsidR="009C2A63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  <w:r>
        <w:t xml:space="preserve">Кузьмоловское городское поселение                                             </w:t>
      </w:r>
      <w:r w:rsidRPr="002472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.М.</w:t>
      </w:r>
      <w:r w:rsidR="00B9140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3261"/>
        <w:gridCol w:w="4300"/>
        <w:gridCol w:w="1860"/>
      </w:tblGrid>
      <w:tr w:rsidR="005E7755" w:rsidRPr="005E7755" w:rsidTr="005E775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43DF" w:rsidRPr="005E7755" w:rsidRDefault="00FD43DF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40E" w:rsidRDefault="00B9140E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B9140E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5E7755" w:rsidRPr="005E7755" w:rsidTr="005E7755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Кузьмоловское городское поселение </w:t>
            </w: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5E7755" w:rsidRPr="005E7755" w:rsidTr="005E7755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5E7755" w:rsidRPr="005E7755" w:rsidTr="005E775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E7755" w:rsidRPr="005E7755" w:rsidTr="005E7755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E7755" w:rsidRPr="005E7755" w:rsidTr="005E7755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E7755" w:rsidRPr="005E7755" w:rsidTr="005E775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7755" w:rsidRPr="005E7755" w:rsidTr="005E775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86 888,00   </w:t>
            </w:r>
          </w:p>
        </w:tc>
      </w:tr>
      <w:tr w:rsidR="005E7755" w:rsidRPr="005E7755" w:rsidTr="005E7755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186 888,00   </w:t>
            </w:r>
          </w:p>
        </w:tc>
      </w:tr>
      <w:tr w:rsidR="005E7755" w:rsidRPr="005E7755" w:rsidTr="005E7755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E7755" w:rsidRPr="005E7755" w:rsidTr="005E7755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6 500,00   </w:t>
            </w:r>
          </w:p>
        </w:tc>
      </w:tr>
      <w:tr w:rsidR="005E7755" w:rsidRPr="005E7755" w:rsidTr="005E7755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3 01 00 13 0000 8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</w:tr>
      <w:tr w:rsidR="005E7755" w:rsidRPr="005E7755" w:rsidTr="005E775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86 888,00   </w:t>
            </w:r>
          </w:p>
        </w:tc>
      </w:tr>
    </w:tbl>
    <w:p w:rsidR="001F3A6B" w:rsidRDefault="001F3A6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3880"/>
        <w:gridCol w:w="1365"/>
        <w:gridCol w:w="1417"/>
      </w:tblGrid>
      <w:tr w:rsidR="00957004" w:rsidRPr="00957004" w:rsidTr="0095700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B9140E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957004" w:rsidRPr="00957004" w:rsidTr="0095700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зьмоловское городское поселение 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957004" w:rsidRPr="00957004" w:rsidTr="00957004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57004" w:rsidRPr="00957004" w:rsidTr="0095700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57004" w:rsidRPr="00957004" w:rsidTr="00957004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004" w:rsidRPr="00957004" w:rsidTr="0095700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0,5</w:t>
            </w:r>
          </w:p>
        </w:tc>
      </w:tr>
      <w:tr w:rsidR="00957004" w:rsidRPr="00957004" w:rsidTr="0095700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5</w:t>
            </w:r>
          </w:p>
        </w:tc>
      </w:tr>
      <w:tr w:rsidR="00957004" w:rsidRPr="00957004" w:rsidTr="0095700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0,5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835"/>
        <w:gridCol w:w="5245"/>
        <w:gridCol w:w="1842"/>
      </w:tblGrid>
      <w:tr w:rsidR="005E7755" w:rsidRPr="005E7755" w:rsidTr="005E7755">
        <w:trPr>
          <w:trHeight w:val="37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5E7755" w:rsidRPr="005E7755" w:rsidTr="005E7755">
        <w:trPr>
          <w:trHeight w:val="37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E7755" w:rsidRPr="005E7755" w:rsidTr="005E7755">
        <w:trPr>
          <w:trHeight w:val="37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B9140E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E7755" w:rsidRPr="005E7755" w:rsidTr="005E7755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5E7755" w:rsidRPr="005E7755" w:rsidTr="005E7755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Кузьмоловское городское поселение </w:t>
            </w:r>
          </w:p>
        </w:tc>
      </w:tr>
      <w:tr w:rsidR="005E7755" w:rsidRPr="005E7755" w:rsidTr="005E7755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5E7755" w:rsidRPr="005E7755" w:rsidTr="005E7755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E7755" w:rsidRPr="005E7755" w:rsidTr="005E7755">
        <w:trPr>
          <w:trHeight w:val="3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5E7755" w:rsidRPr="005E7755" w:rsidTr="005E7755">
        <w:trPr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1 260,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2 042,5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97 515,0</w:t>
            </w:r>
          </w:p>
        </w:tc>
      </w:tr>
      <w:tr w:rsidR="005E7755" w:rsidRPr="005E7755" w:rsidTr="005E7755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87 742,0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330,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9 443,0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 116,7</w:t>
            </w:r>
          </w:p>
        </w:tc>
      </w:tr>
      <w:tr w:rsidR="005E7755" w:rsidRPr="005E7755" w:rsidTr="005E7755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522,7</w:t>
            </w:r>
          </w:p>
        </w:tc>
      </w:tr>
      <w:tr w:rsidR="005E7755" w:rsidRPr="005E7755" w:rsidTr="005E7755">
        <w:trPr>
          <w:trHeight w:val="28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594,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3 410,8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3 318,1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5 732,7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4 360,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9 217,5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5 238,8</w:t>
            </w:r>
          </w:p>
        </w:tc>
      </w:tr>
      <w:tr w:rsidR="005E7755" w:rsidRPr="005E7755" w:rsidTr="005E7755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6 736,8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8 502,0</w:t>
            </w:r>
          </w:p>
        </w:tc>
      </w:tr>
      <w:tr w:rsidR="005E7755" w:rsidRPr="005E7755" w:rsidTr="005E775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7 771,7</w:t>
            </w:r>
          </w:p>
        </w:tc>
      </w:tr>
      <w:tr w:rsidR="005E7755" w:rsidRPr="005E7755" w:rsidTr="005E775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5 109,2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 662,5</w:t>
            </w:r>
          </w:p>
        </w:tc>
      </w:tr>
      <w:tr w:rsidR="005E7755" w:rsidRPr="005E7755" w:rsidTr="005E775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3 700,0</w:t>
            </w:r>
          </w:p>
        </w:tc>
      </w:tr>
      <w:tr w:rsidR="005E7755" w:rsidRPr="005E7755" w:rsidTr="005E7755">
        <w:trPr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2053 13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szCs w:val="28"/>
                <w:lang w:eastAsia="ru-RU"/>
              </w:rPr>
              <w:t>8 000,0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szCs w:val="28"/>
                <w:lang w:eastAsia="ru-RU"/>
              </w:rPr>
              <w:t>2 550,0</w:t>
            </w:r>
          </w:p>
        </w:tc>
      </w:tr>
      <w:tr w:rsidR="005E7755" w:rsidRPr="005E7755" w:rsidTr="005E7755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szCs w:val="28"/>
                <w:lang w:eastAsia="ru-RU"/>
              </w:rPr>
              <w:t>12 200,0</w:t>
            </w:r>
          </w:p>
        </w:tc>
      </w:tr>
      <w:tr w:rsidR="005E7755" w:rsidRPr="005E7755" w:rsidTr="005E7755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szCs w:val="28"/>
                <w:lang w:eastAsia="ru-RU"/>
              </w:rPr>
              <w:t>950,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5E7755" w:rsidRPr="005E7755" w:rsidTr="005E775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4 042,1</w:t>
            </w:r>
          </w:p>
        </w:tc>
      </w:tr>
      <w:tr w:rsidR="005E7755" w:rsidRPr="005E7755" w:rsidTr="005E7755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1 735,3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8 473,9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E7755" w:rsidRPr="005E7755" w:rsidTr="005E7755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5E7755" w:rsidRPr="005E7755" w:rsidTr="005E7755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33 196,8</w:t>
            </w:r>
          </w:p>
        </w:tc>
      </w:tr>
      <w:tr w:rsidR="005E7755" w:rsidRPr="005E7755" w:rsidTr="005E775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35 302,1</w:t>
            </w:r>
          </w:p>
        </w:tc>
      </w:tr>
    </w:tbl>
    <w:p w:rsidR="00957004" w:rsidRDefault="00957004" w:rsidP="005E7755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946" w:type="dxa"/>
        <w:tblLook w:val="04A0" w:firstRow="1" w:lastRow="0" w:firstColumn="1" w:lastColumn="0" w:noHBand="0" w:noVBand="1"/>
      </w:tblPr>
      <w:tblGrid>
        <w:gridCol w:w="2694"/>
        <w:gridCol w:w="4394"/>
        <w:gridCol w:w="1418"/>
        <w:gridCol w:w="1440"/>
      </w:tblGrid>
      <w:tr w:rsidR="00957004" w:rsidRPr="00957004" w:rsidTr="005E7755">
        <w:trPr>
          <w:trHeight w:val="3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957004" w:rsidRPr="00957004" w:rsidTr="005E7755">
        <w:trPr>
          <w:trHeight w:val="3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5E7755">
        <w:trPr>
          <w:trHeight w:val="3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B9140E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957004" w:rsidRPr="00957004" w:rsidTr="005E775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5E7755">
        <w:trPr>
          <w:trHeight w:val="3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957004" w:rsidRPr="00957004" w:rsidTr="005E7755">
        <w:trPr>
          <w:trHeight w:val="3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униципального образования </w:t>
            </w: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зьмоловское городское поселение </w:t>
            </w:r>
          </w:p>
        </w:tc>
      </w:tr>
      <w:tr w:rsidR="00957004" w:rsidRPr="00957004" w:rsidTr="005E7755">
        <w:trPr>
          <w:trHeight w:val="3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957004" w:rsidRPr="00957004" w:rsidTr="005E7755">
        <w:trPr>
          <w:trHeight w:val="315"/>
        </w:trPr>
        <w:tc>
          <w:tcPr>
            <w:tcW w:w="9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957004" w:rsidRPr="00957004" w:rsidTr="005E775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57004" w:rsidRPr="00957004" w:rsidTr="005E7755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4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5 года</w:t>
            </w:r>
          </w:p>
        </w:tc>
      </w:tr>
      <w:tr w:rsidR="00957004" w:rsidRPr="00957004" w:rsidTr="005E7755">
        <w:trPr>
          <w:trHeight w:val="5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004" w:rsidRPr="00957004" w:rsidTr="005E7755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4 0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82 984,1</w:t>
            </w:r>
          </w:p>
        </w:tc>
      </w:tr>
      <w:tr w:rsidR="00957004" w:rsidRPr="00957004" w:rsidTr="005E7755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6 52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4 022,3</w:t>
            </w:r>
          </w:p>
        </w:tc>
      </w:tr>
      <w:tr w:rsidR="00957004" w:rsidRPr="00957004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6 3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3 156,7</w:t>
            </w:r>
          </w:p>
        </w:tc>
      </w:tr>
      <w:tr w:rsidR="00957004" w:rsidRPr="00957004" w:rsidTr="005E775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5 85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0 824,7</w:t>
            </w:r>
          </w:p>
        </w:tc>
      </w:tr>
      <w:tr w:rsidR="00957004" w:rsidRPr="00957004" w:rsidTr="005E775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80,0</w:t>
            </w:r>
          </w:p>
        </w:tc>
      </w:tr>
      <w:tr w:rsidR="00957004" w:rsidRPr="00957004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 1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 952,0</w:t>
            </w:r>
          </w:p>
        </w:tc>
      </w:tr>
      <w:tr w:rsidR="00957004" w:rsidRPr="00957004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 151,0</w:t>
            </w:r>
          </w:p>
        </w:tc>
      </w:tr>
      <w:tr w:rsidR="00957004" w:rsidRPr="00957004" w:rsidTr="005E775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3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39,0</w:t>
            </w:r>
          </w:p>
        </w:tc>
      </w:tr>
      <w:tr w:rsidR="00957004" w:rsidRPr="00957004" w:rsidTr="005E7755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0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12,0</w:t>
            </w:r>
          </w:p>
        </w:tc>
      </w:tr>
      <w:tr w:rsidR="00957004" w:rsidRPr="00957004" w:rsidTr="005E7755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6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9 0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9 714,6</w:t>
            </w:r>
          </w:p>
        </w:tc>
      </w:tr>
      <w:tr w:rsidR="00957004" w:rsidRPr="00957004" w:rsidTr="005E775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 81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4 388,2</w:t>
            </w:r>
          </w:p>
        </w:tc>
      </w:tr>
      <w:tr w:rsidR="00957004" w:rsidRPr="00957004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0 63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0 519,4</w:t>
            </w:r>
          </w:p>
        </w:tc>
      </w:tr>
      <w:tr w:rsidR="00957004" w:rsidRPr="00957004" w:rsidTr="005E775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4 6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4 807,0</w:t>
            </w:r>
          </w:p>
        </w:tc>
      </w:tr>
      <w:tr w:rsidR="00957004" w:rsidRPr="00957004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7 5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 961,8</w:t>
            </w:r>
          </w:p>
        </w:tc>
      </w:tr>
      <w:tr w:rsidR="00957004" w:rsidRPr="00957004" w:rsidTr="005E775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4 30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5 280,1</w:t>
            </w:r>
          </w:p>
        </w:tc>
      </w:tr>
      <w:tr w:rsidR="00957004" w:rsidRPr="00957004" w:rsidTr="005E7755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5 41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6 031,3</w:t>
            </w:r>
          </w:p>
        </w:tc>
      </w:tr>
      <w:tr w:rsidR="00957004" w:rsidRPr="00957004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8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 248,8</w:t>
            </w:r>
          </w:p>
        </w:tc>
      </w:tr>
      <w:tr w:rsidR="00957004" w:rsidRPr="00957004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10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454,5</w:t>
            </w:r>
          </w:p>
        </w:tc>
      </w:tr>
      <w:tr w:rsidR="00957004" w:rsidRPr="00957004" w:rsidTr="005E775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32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558,5</w:t>
            </w:r>
          </w:p>
        </w:tc>
      </w:tr>
      <w:tr w:rsidR="00957004" w:rsidRPr="00957004" w:rsidTr="005E7755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77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896,0</w:t>
            </w:r>
          </w:p>
        </w:tc>
      </w:tr>
      <w:tr w:rsidR="00957004" w:rsidRPr="00957004" w:rsidTr="005E775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500,0</w:t>
            </w:r>
          </w:p>
        </w:tc>
      </w:tr>
      <w:tr w:rsidR="00957004" w:rsidRPr="00957004" w:rsidTr="005E7755">
        <w:trPr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2053 13 0000 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</w:tr>
      <w:tr w:rsidR="00957004" w:rsidRPr="00957004" w:rsidTr="005E775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500,0</w:t>
            </w:r>
          </w:p>
        </w:tc>
      </w:tr>
      <w:tr w:rsidR="00957004" w:rsidRPr="00957004" w:rsidTr="005E7755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</w:tr>
      <w:tr w:rsidR="00957004" w:rsidRPr="00957004" w:rsidTr="005E775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6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727,2</w:t>
            </w:r>
          </w:p>
        </w:tc>
      </w:tr>
      <w:tr w:rsidR="00957004" w:rsidRPr="00957004" w:rsidTr="005E775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6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727,2</w:t>
            </w:r>
          </w:p>
        </w:tc>
      </w:tr>
      <w:tr w:rsidR="00957004" w:rsidRPr="00957004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 15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173,4</w:t>
            </w:r>
          </w:p>
        </w:tc>
      </w:tr>
      <w:tr w:rsidR="00957004" w:rsidRPr="00957004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5E775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</w:tr>
      <w:tr w:rsidR="00957004" w:rsidRPr="00957004" w:rsidTr="005E7755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957004" w:rsidRPr="00957004" w:rsidTr="005E775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5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79,8</w:t>
            </w:r>
          </w:p>
        </w:tc>
      </w:tr>
      <w:tr w:rsidR="00957004" w:rsidRPr="00957004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0 2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89 157,5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2694"/>
        <w:gridCol w:w="5317"/>
        <w:gridCol w:w="1700"/>
      </w:tblGrid>
      <w:tr w:rsidR="005E7755" w:rsidRPr="005E7755" w:rsidTr="005E7755">
        <w:trPr>
          <w:trHeight w:val="315"/>
        </w:trPr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E7755" w:rsidRPr="005E7755" w:rsidTr="005E7755">
        <w:trPr>
          <w:trHeight w:val="315"/>
        </w:trPr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E7755" w:rsidRPr="005E7755" w:rsidTr="005E7755">
        <w:trPr>
          <w:trHeight w:val="315"/>
        </w:trPr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B9140E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5E7755" w:rsidRPr="005E7755" w:rsidTr="005E7755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E7755" w:rsidRPr="005E7755" w:rsidTr="005E7755">
        <w:trPr>
          <w:trHeight w:val="315"/>
        </w:trPr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E7755" w:rsidRPr="005E7755" w:rsidTr="005E7755">
        <w:trPr>
          <w:trHeight w:val="315"/>
        </w:trPr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E7755" w:rsidRPr="005E7755" w:rsidTr="005E7755">
        <w:trPr>
          <w:trHeight w:val="315"/>
        </w:trPr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5E7755" w:rsidRPr="005E7755" w:rsidTr="005E7755">
        <w:trPr>
          <w:trHeight w:val="315"/>
        </w:trPr>
        <w:tc>
          <w:tcPr>
            <w:tcW w:w="8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E7755" w:rsidRPr="005E7755" w:rsidTr="005E7755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5E7755" w:rsidRPr="005E7755" w:rsidTr="005E775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7755" w:rsidRPr="005E7755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4 042,1</w:t>
            </w:r>
          </w:p>
        </w:tc>
      </w:tr>
      <w:tr w:rsidR="005E7755" w:rsidRPr="005E7755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4 042,1</w:t>
            </w:r>
          </w:p>
        </w:tc>
      </w:tr>
      <w:tr w:rsidR="005E7755" w:rsidRPr="005E7755" w:rsidTr="005E775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302000000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1 735,3</w:t>
            </w:r>
          </w:p>
        </w:tc>
      </w:tr>
      <w:tr w:rsidR="005E7755" w:rsidRPr="005E7755" w:rsidTr="005E775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1 735,3</w:t>
            </w:r>
          </w:p>
        </w:tc>
      </w:tr>
      <w:tr w:rsidR="005E7755" w:rsidRPr="005E7755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 473,9</w:t>
            </w:r>
          </w:p>
        </w:tc>
      </w:tr>
      <w:tr w:rsidR="005E7755" w:rsidRPr="005E7755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6 029,8</w:t>
            </w:r>
          </w:p>
        </w:tc>
      </w:tr>
      <w:tr w:rsidR="005E7755" w:rsidRPr="005E7755" w:rsidTr="005E7755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343,1</w:t>
            </w:r>
          </w:p>
        </w:tc>
      </w:tr>
      <w:tr w:rsidR="005E7755" w:rsidRPr="005E7755" w:rsidTr="005E775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9999 13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2 101,0</w:t>
            </w:r>
          </w:p>
        </w:tc>
      </w:tr>
      <w:tr w:rsidR="005E7755" w:rsidRPr="005E7755" w:rsidTr="005E7755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E7755" w:rsidRPr="005E7755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E7755" w:rsidRPr="005E7755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29,1</w:t>
            </w:r>
          </w:p>
        </w:tc>
      </w:tr>
      <w:tr w:rsidR="005E7755" w:rsidRPr="005E7755" w:rsidTr="005E775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5E7755" w:rsidRPr="005E7755" w:rsidTr="005E7755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0000000000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3 196,8</w:t>
            </w:r>
          </w:p>
        </w:tc>
      </w:tr>
      <w:tr w:rsidR="005E7755" w:rsidRPr="005E7755" w:rsidTr="005E775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9999 13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7755">
              <w:rPr>
                <w:rFonts w:eastAsia="Times New Roman" w:cs="Times New Roman"/>
                <w:color w:val="000000"/>
                <w:szCs w:val="28"/>
                <w:lang w:eastAsia="ru-RU"/>
              </w:rPr>
              <w:t>33 196,8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012" w:type="dxa"/>
        <w:tblLook w:val="04A0" w:firstRow="1" w:lastRow="0" w:firstColumn="1" w:lastColumn="0" w:noHBand="0" w:noVBand="1"/>
      </w:tblPr>
      <w:tblGrid>
        <w:gridCol w:w="2694"/>
        <w:gridCol w:w="4338"/>
        <w:gridCol w:w="1480"/>
        <w:gridCol w:w="1500"/>
      </w:tblGrid>
      <w:tr w:rsidR="00957004" w:rsidRPr="00957004" w:rsidTr="00957004">
        <w:trPr>
          <w:trHeight w:val="315"/>
        </w:trPr>
        <w:tc>
          <w:tcPr>
            <w:tcW w:w="10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6D1C4E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ab/>
            </w:r>
            <w:r>
              <w:rPr>
                <w:rFonts w:eastAsia="Times New Roman" w:cs="Times New Roman"/>
                <w:szCs w:val="28"/>
                <w:lang w:eastAsia="ru-RU"/>
              </w:rPr>
              <w:tab/>
            </w:r>
            <w:r w:rsidR="00957004"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B9140E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957004" w:rsidRPr="00957004" w:rsidTr="0095700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957004" w:rsidRPr="00957004" w:rsidTr="00957004">
        <w:trPr>
          <w:trHeight w:val="315"/>
        </w:trPr>
        <w:tc>
          <w:tcPr>
            <w:tcW w:w="7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                                                       (тыс. 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                                                       (тыс. руб.)</w:t>
            </w:r>
          </w:p>
        </w:tc>
      </w:tr>
      <w:tr w:rsidR="00957004" w:rsidRPr="00957004" w:rsidTr="0095700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 15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173,4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 15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173,4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48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486,5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5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79,8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5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79,8</w:t>
            </w:r>
          </w:p>
        </w:tc>
      </w:tr>
    </w:tbl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5260"/>
        <w:gridCol w:w="1828"/>
        <w:gridCol w:w="580"/>
        <w:gridCol w:w="740"/>
        <w:gridCol w:w="1400"/>
      </w:tblGrid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9140E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</w:t>
            </w:r>
            <w:r w:rsidR="00BD2865"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13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2865" w:rsidRPr="00BD2865" w:rsidTr="00BD2865">
        <w:trPr>
          <w:trHeight w:val="1710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BD2865" w:rsidRPr="00BD2865" w:rsidTr="00BD2865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2163D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3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2865" w:rsidRPr="00BD2865" w:rsidTr="00BD2865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BD2865" w:rsidRPr="00BD2865" w:rsidTr="00BD2865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D2865" w:rsidRPr="00BD2865" w:rsidTr="00BD2865">
        <w:trPr>
          <w:trHeight w:val="5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865" w:rsidRPr="00BD2865" w:rsidTr="00BD2865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647,5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</w:t>
            </w:r>
            <w:r w:rsidR="002163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BD2865" w:rsidRPr="00BD2865" w:rsidTr="00BD2865">
        <w:trPr>
          <w:trHeight w:val="6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BD2865" w:rsidRPr="00BD2865" w:rsidTr="00BD2865">
        <w:trPr>
          <w:trHeight w:val="3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41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86,7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86,7</w:t>
            </w:r>
          </w:p>
        </w:tc>
      </w:tr>
      <w:tr w:rsidR="00BD2865" w:rsidRPr="00BD2865" w:rsidTr="00BD2865">
        <w:trPr>
          <w:trHeight w:val="10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BD2865" w:rsidRPr="00BD2865" w:rsidTr="00BD286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211,6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22,3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D2865" w:rsidRPr="00BD2865" w:rsidTr="00BD2865">
        <w:trPr>
          <w:trHeight w:val="16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BD2865" w:rsidRPr="00BD2865" w:rsidTr="00BD2865">
        <w:trPr>
          <w:trHeight w:val="6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ы поддержки муниципального казенного предприятия "Кузьмоловская баня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8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8</w:t>
            </w:r>
          </w:p>
        </w:tc>
      </w:tr>
      <w:tr w:rsidR="00BD2865" w:rsidRPr="00BD2865" w:rsidTr="00BD286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BD2865" w:rsidRPr="00BD2865" w:rsidTr="00BD286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3 374,6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 542,6</w:t>
            </w:r>
          </w:p>
        </w:tc>
      </w:tr>
      <w:tr w:rsidR="00BD2865" w:rsidRPr="00BD2865" w:rsidTr="00BD2865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BD2865" w:rsidRPr="00BD2865" w:rsidTr="00BD2865">
        <w:trPr>
          <w:trHeight w:val="17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735,3</w:t>
            </w:r>
          </w:p>
        </w:tc>
      </w:tr>
      <w:tr w:rsidR="00BD2865" w:rsidRPr="00BD2865" w:rsidTr="00BD2865"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35,3</w:t>
            </w:r>
          </w:p>
        </w:tc>
      </w:tr>
      <w:tr w:rsidR="00BD2865" w:rsidRPr="00BD2865" w:rsidTr="00BD2865">
        <w:trPr>
          <w:trHeight w:val="6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40,7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40,7</w:t>
            </w:r>
          </w:p>
        </w:tc>
      </w:tr>
      <w:tr w:rsidR="00BD2865" w:rsidRPr="00BD2865" w:rsidTr="00BD2865">
        <w:trPr>
          <w:trHeight w:val="1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7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2865" w:rsidRPr="00BD2865" w:rsidTr="00BD286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62,2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62,2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</w:tr>
      <w:tr w:rsidR="00BD2865" w:rsidRPr="00BD2865" w:rsidTr="00BD2865">
        <w:trPr>
          <w:trHeight w:val="9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BD2865" w:rsidRPr="00BD2865" w:rsidTr="00BD2865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BD2865" w:rsidRPr="00BD2865" w:rsidTr="00BD2865">
        <w:trPr>
          <w:trHeight w:val="16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BD2865" w:rsidRPr="00BD2865" w:rsidTr="00BD286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D2865" w:rsidRPr="00BD2865" w:rsidTr="00BD2865">
        <w:trPr>
          <w:trHeight w:val="15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BD2865" w:rsidRPr="00BD2865" w:rsidTr="00BD2865">
        <w:trPr>
          <w:trHeight w:val="19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BD2865" w:rsidRPr="00BD2865" w:rsidTr="00BD2865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242,5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42,5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5 452,5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140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BD2865" w:rsidRPr="00BD2865" w:rsidTr="00BD2865">
        <w:trPr>
          <w:trHeight w:val="9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3 098,4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BD2865" w:rsidRPr="00BD2865" w:rsidTr="00BD2865">
        <w:trPr>
          <w:trHeight w:val="9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</w:tr>
      <w:tr w:rsidR="00BD2865" w:rsidRPr="00BD2865" w:rsidTr="00BD2865">
        <w:trPr>
          <w:trHeight w:val="8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 895,7</w:t>
            </w:r>
          </w:p>
        </w:tc>
      </w:tr>
      <w:tr w:rsidR="00BD2865" w:rsidRPr="00BD2865" w:rsidTr="00BD2865">
        <w:trPr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4 895,7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BD2865" w:rsidRPr="00BD2865" w:rsidTr="00BD2865">
        <w:trPr>
          <w:trHeight w:val="15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BD2865" w:rsidRPr="00BD2865" w:rsidTr="00BD2865">
        <w:trPr>
          <w:trHeight w:val="17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</w:tr>
    </w:tbl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536"/>
        <w:gridCol w:w="1701"/>
        <w:gridCol w:w="580"/>
        <w:gridCol w:w="740"/>
        <w:gridCol w:w="1232"/>
        <w:gridCol w:w="1417"/>
      </w:tblGrid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B9140E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826" w:rsidRPr="00E90826" w:rsidTr="00E90826">
        <w:trPr>
          <w:trHeight w:val="183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2163D5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3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 Кузьмоловское ГП  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E90826" w:rsidRPr="00E90826" w:rsidTr="00E90826">
        <w:trPr>
          <w:trHeight w:val="28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E90826" w:rsidRPr="00E90826" w:rsidTr="00E90826">
        <w:trPr>
          <w:trHeight w:val="57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826" w:rsidRPr="00E90826" w:rsidTr="00E90826">
        <w:trPr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786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</w:t>
            </w:r>
            <w:r w:rsidR="002163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BD2865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90826" w:rsidRPr="00E90826" w:rsidTr="00BD2865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12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11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E90826" w:rsidRPr="00E90826" w:rsidTr="00BD2865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11,9</w:t>
            </w:r>
          </w:p>
        </w:tc>
      </w:tr>
      <w:tr w:rsidR="00E90826" w:rsidRPr="00E90826" w:rsidTr="00E90826">
        <w:trPr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12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90826" w:rsidRPr="00E90826" w:rsidTr="00BD286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E90826" w:rsidRPr="00E90826" w:rsidTr="00E90826">
        <w:trPr>
          <w:trHeight w:val="1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0826" w:rsidRPr="00E90826" w:rsidTr="00BD2865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BD286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0826" w:rsidRPr="00E90826" w:rsidTr="00E90826">
        <w:trPr>
          <w:trHeight w:val="2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0826" w:rsidRPr="00E90826" w:rsidTr="00BD286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D54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0826" w:rsidRPr="00E90826" w:rsidTr="00E90826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E90826" w:rsidRPr="00E90826" w:rsidTr="00BD286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E90826" w:rsidRPr="00E90826" w:rsidTr="00E90826">
        <w:trPr>
          <w:trHeight w:val="25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1860"/>
        <w:gridCol w:w="780"/>
        <w:gridCol w:w="2037"/>
      </w:tblGrid>
      <w:tr w:rsidR="00BD2865" w:rsidRPr="00BD2865" w:rsidTr="00BD2865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BD2865" w:rsidRPr="00BD2865" w:rsidTr="00BD2865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BD2865" w:rsidRPr="00BD2865" w:rsidTr="00BD2865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9140E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2865" w:rsidRPr="00BD2865" w:rsidTr="00BD2865">
        <w:trPr>
          <w:trHeight w:val="8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BD2865" w:rsidRPr="00BD2865" w:rsidTr="00BD2865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2163D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3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BD2865" w:rsidRPr="00BD2865" w:rsidTr="00BD2865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2163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Ку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3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BD2865" w:rsidRPr="00BD2865" w:rsidTr="00BD286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BD2865" w:rsidRPr="00BD2865" w:rsidTr="00BD286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</w:t>
            </w:r>
            <w:r w:rsidR="002163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BD2865" w:rsidRPr="00BD2865" w:rsidTr="00BD2865">
        <w:trPr>
          <w:trHeight w:val="6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D2865" w:rsidRPr="00BD2865" w:rsidRDefault="00BD2865" w:rsidP="00D222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у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 763,8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25,5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816,9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816,9</w:t>
            </w:r>
          </w:p>
        </w:tc>
      </w:tr>
      <w:tr w:rsidR="00BD2865" w:rsidRPr="00BD2865" w:rsidTr="00BD286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BD2865" w:rsidRPr="00BD2865" w:rsidTr="00BD2865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1,6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22,3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BD2865" w:rsidRPr="00BD2865" w:rsidTr="00BD2865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D222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О </w:t>
            </w:r>
            <w:r w:rsidR="00D2229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 ГП</w:t>
            </w: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52,2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D222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BD2865" w:rsidRPr="00BD2865" w:rsidTr="00BD2865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66,0</w:t>
            </w:r>
          </w:p>
        </w:tc>
      </w:tr>
      <w:tr w:rsidR="00BD2865" w:rsidRPr="00BD2865" w:rsidTr="00BD2865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BD2865" w:rsidRPr="00BD2865" w:rsidTr="00BD2865">
        <w:trPr>
          <w:trHeight w:val="2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BD2865" w:rsidRPr="00BD2865" w:rsidTr="00BD2865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735,3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35,3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40,7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40,7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722,5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BD2865" w:rsidRPr="00BD2865" w:rsidTr="00BD2865">
        <w:trPr>
          <w:trHeight w:val="2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452,5</w:t>
            </w:r>
          </w:p>
        </w:tc>
      </w:tr>
      <w:tr w:rsidR="00BD2865" w:rsidRPr="00BD2865" w:rsidTr="00BD286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52,5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10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BD2865" w:rsidRPr="00BD2865" w:rsidTr="00BD2865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содержание муниципального казенного </w:t>
            </w: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8,4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BD2865" w:rsidRPr="00BD2865" w:rsidTr="00BD2865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D222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социально-культур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BD2865" w:rsidRPr="00BD2865" w:rsidTr="00BD286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BD2865" w:rsidRPr="00BD2865" w:rsidTr="00BD2865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6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BD2865" w:rsidRPr="00BD2865" w:rsidTr="00BD286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D2865" w:rsidRPr="00BD2865" w:rsidTr="00BD286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28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65" w:rsidRPr="00BD2865" w:rsidRDefault="00BD2865" w:rsidP="00BD2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8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</w:tr>
    </w:tbl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D2865" w:rsidRDefault="00BD286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725"/>
        <w:gridCol w:w="677"/>
        <w:gridCol w:w="920"/>
        <w:gridCol w:w="1820"/>
        <w:gridCol w:w="576"/>
        <w:gridCol w:w="1725"/>
        <w:gridCol w:w="1622"/>
      </w:tblGrid>
      <w:tr w:rsidR="00AE2237" w:rsidRPr="00AE2237" w:rsidTr="00AE2237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</w:tc>
      </w:tr>
      <w:tr w:rsidR="00AE2237" w:rsidRPr="00AE2237" w:rsidTr="00AE2237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B9140E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75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289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AE2237" w:rsidRPr="00AE2237" w:rsidTr="00AE2237">
        <w:trPr>
          <w:trHeight w:val="289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 муниципального образования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ьмоловское городское посел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9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8,5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О.Совет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AE2237" w:rsidRPr="00AE2237" w:rsidTr="00AE2237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я муниципального образования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87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849,5</w:t>
            </w:r>
          </w:p>
        </w:tc>
      </w:tr>
      <w:tr w:rsidR="00AE2237" w:rsidRPr="00AE2237" w:rsidTr="00AE2237">
        <w:trPr>
          <w:trHeight w:val="18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577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8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AE2237" w:rsidRPr="00AE2237" w:rsidTr="00AE2237">
        <w:trPr>
          <w:trHeight w:val="18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AE2237" w:rsidRPr="00AE2237" w:rsidTr="00AE2237">
        <w:trPr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AE2237" w:rsidRPr="00AE2237" w:rsidTr="00BD2865">
        <w:trPr>
          <w:trHeight w:val="157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E2237" w:rsidRPr="00AE2237" w:rsidTr="00AE2237">
        <w:trPr>
          <w:trHeight w:val="31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AE2237" w:rsidRPr="00AE2237" w:rsidTr="00AE2237">
        <w:trPr>
          <w:trHeight w:val="1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BD2865">
        <w:trPr>
          <w:trHeight w:val="31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D222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Кузьмоловское ГП ВМР Л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6,3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на территории муниципального образования "Кузьмоловское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" на 2023-2025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AE2237" w:rsidRPr="00AE2237" w:rsidTr="00BD2865">
        <w:trPr>
          <w:trHeight w:val="63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85BC2">
        <w:trPr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213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AE2237" w:rsidRPr="00AE2237" w:rsidTr="00A85BC2">
        <w:trPr>
          <w:trHeight w:val="220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E2237" w:rsidRPr="00AE2237" w:rsidTr="00AE2237">
        <w:trPr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85BC2">
        <w:trPr>
          <w:trHeight w:val="12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C30C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85BC2">
        <w:trPr>
          <w:trHeight w:val="197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346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85BC2">
        <w:trPr>
          <w:trHeight w:val="63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E2237">
        <w:trPr>
          <w:trHeight w:val="1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85BC2">
        <w:trPr>
          <w:trHeight w:val="112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5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252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85BC2">
        <w:trPr>
          <w:trHeight w:val="94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18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AE2237" w:rsidRPr="00AE2237" w:rsidTr="00A85BC2">
        <w:trPr>
          <w:trHeight w:val="94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E2237" w:rsidRPr="00AE2237" w:rsidTr="00AE2237">
        <w:trPr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E2237" w:rsidRPr="00AE2237" w:rsidTr="00A85BC2">
        <w:trPr>
          <w:trHeight w:val="63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685A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Кузьмоловское ГП на 2023-2025 го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685A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85BC2">
        <w:trPr>
          <w:trHeight w:val="157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AE2237" w:rsidRPr="00AE2237" w:rsidTr="00A85BC2">
        <w:trPr>
          <w:trHeight w:val="220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25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85BC2">
        <w:trPr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6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6D1C4E" w:rsidRDefault="006D1C4E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701"/>
      </w:tblGrid>
      <w:tr w:rsidR="00A85BC2" w:rsidRPr="00A85BC2" w:rsidTr="00A85BC2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5BC2" w:rsidRPr="00A85BC2" w:rsidTr="00A85BC2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A85BC2" w:rsidRPr="00A85BC2" w:rsidTr="00A85BC2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B9140E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от 06.12.2023 года № 13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5BC2" w:rsidRPr="00A85BC2" w:rsidTr="00A85BC2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A85BC2" w:rsidRPr="00A85BC2" w:rsidTr="00A85BC2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A85BC2" w:rsidRPr="00A85BC2" w:rsidTr="00A85BC2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A85BC2" w:rsidRPr="00A85BC2" w:rsidTr="00A85BC2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5BC2" w:rsidRPr="00A85BC2" w:rsidTr="00A85BC2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A85BC2" w:rsidRPr="00A85BC2" w:rsidTr="00A85BC2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00,00</w:t>
            </w:r>
          </w:p>
        </w:tc>
      </w:tr>
      <w:tr w:rsidR="00A85BC2" w:rsidRPr="00A85BC2" w:rsidTr="00A85BC2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0</w:t>
            </w:r>
          </w:p>
        </w:tc>
      </w:tr>
      <w:tr w:rsidR="00A85BC2" w:rsidRPr="00A85BC2" w:rsidTr="00A85BC2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51,70</w:t>
            </w:r>
          </w:p>
        </w:tc>
      </w:tr>
      <w:tr w:rsidR="00A85BC2" w:rsidRPr="00A85BC2" w:rsidTr="00A85BC2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 325,50</w:t>
            </w:r>
          </w:p>
        </w:tc>
      </w:tr>
      <w:tr w:rsidR="00A85BC2" w:rsidRPr="00A85BC2" w:rsidTr="00A85BC2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2,2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85BC2" w:rsidRPr="00A85BC2" w:rsidTr="00A85BC2">
        <w:trPr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1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30</w:t>
            </w:r>
          </w:p>
        </w:tc>
      </w:tr>
      <w:tr w:rsidR="00A85BC2" w:rsidRPr="00A85BC2" w:rsidTr="00A85BC2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62,80</w:t>
            </w:r>
          </w:p>
        </w:tc>
      </w:tr>
      <w:tr w:rsidR="00A85BC2" w:rsidRPr="00A85BC2" w:rsidTr="00A85BC2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0,4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64,40</w:t>
            </w:r>
          </w:p>
        </w:tc>
      </w:tr>
      <w:tr w:rsidR="00A85BC2" w:rsidRPr="00A85BC2" w:rsidTr="00A85BC2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26,00</w:t>
            </w:r>
          </w:p>
        </w:tc>
      </w:tr>
      <w:tr w:rsidR="00A85BC2" w:rsidRPr="00A85BC2" w:rsidTr="00A85BC2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 596,7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866,0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 722,5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008,2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,2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849,8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85BC2" w:rsidRPr="00A85BC2" w:rsidTr="00A85BC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85BC2" w:rsidRPr="00A85BC2" w:rsidTr="00A85BC2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85BC2" w:rsidRPr="00A85BC2" w:rsidTr="00A85BC2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C2" w:rsidRPr="00A85BC2" w:rsidRDefault="00A85BC2" w:rsidP="00A85B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B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</w:tbl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85BC2" w:rsidRDefault="00A85BC2" w:rsidP="0024727B">
      <w:pPr>
        <w:spacing w:line="276" w:lineRule="auto"/>
        <w:ind w:left="284" w:hanging="142"/>
      </w:pPr>
    </w:p>
    <w:p w:rsidR="00A85BC2" w:rsidRDefault="00A85BC2" w:rsidP="0024727B">
      <w:pPr>
        <w:spacing w:line="276" w:lineRule="auto"/>
        <w:ind w:left="284" w:hanging="142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87"/>
        <w:gridCol w:w="760"/>
        <w:gridCol w:w="799"/>
        <w:gridCol w:w="1559"/>
        <w:gridCol w:w="1418"/>
      </w:tblGrid>
      <w:tr w:rsidR="00AE2237" w:rsidRPr="00AE2237" w:rsidTr="00AE2237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B9140E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6.12.2023 года № 13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тыс. руб.)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AE2237" w:rsidRPr="00AE2237" w:rsidTr="00AE223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304,80</w:t>
            </w:r>
          </w:p>
        </w:tc>
      </w:tr>
      <w:tr w:rsidR="00AE2237" w:rsidRPr="00AE2237" w:rsidTr="00AE2237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0</w:t>
            </w:r>
          </w:p>
        </w:tc>
      </w:tr>
      <w:tr w:rsidR="00AE2237" w:rsidRPr="00AE2237" w:rsidTr="00AE2237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58,60</w:t>
            </w:r>
          </w:p>
        </w:tc>
      </w:tr>
      <w:tr w:rsidR="00AE2237" w:rsidRPr="00AE2237" w:rsidTr="00AE2237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5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880,00</w:t>
            </w:r>
          </w:p>
        </w:tc>
      </w:tr>
      <w:tr w:rsidR="00AE2237" w:rsidRPr="00AE2237" w:rsidTr="00AE2237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6,3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AE2237" w:rsidRPr="00AE2237" w:rsidTr="00AE223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AE2237" w:rsidRPr="00AE2237" w:rsidTr="00AE2237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E2237" w:rsidRPr="00AE2237" w:rsidTr="00AE2237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</w:tr>
      <w:tr w:rsidR="00AE2237" w:rsidRPr="00AE2237" w:rsidTr="00AE2237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</w:tr>
      <w:tr w:rsidR="00AE2237" w:rsidRPr="00AE2237" w:rsidTr="00AE2237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</w:tr>
      <w:tr w:rsidR="00AE2237" w:rsidRPr="00AE2237" w:rsidTr="00AE2237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3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70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2237" w:rsidRPr="00AE2237" w:rsidTr="00A85B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995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AE2237" w:rsidRPr="00AE2237" w:rsidTr="00A85B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</w:tbl>
    <w:p w:rsidR="00CF0008" w:rsidRDefault="00CF0008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53A99" w:rsidRDefault="00D53A99" w:rsidP="00251BA3">
      <w:pPr>
        <w:rPr>
          <w:sz w:val="20"/>
          <w:szCs w:val="20"/>
        </w:rPr>
        <w:sectPr w:rsidR="00D53A99" w:rsidSect="002163D5">
          <w:pgSz w:w="11906" w:h="16838" w:code="9"/>
          <w:pgMar w:top="1440" w:right="1080" w:bottom="993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5C" w:rsidRDefault="009E1E5C" w:rsidP="007F5C2E">
      <w:pPr>
        <w:spacing w:after="0" w:line="240" w:lineRule="auto"/>
      </w:pPr>
      <w:r>
        <w:separator/>
      </w:r>
    </w:p>
  </w:endnote>
  <w:endnote w:type="continuationSeparator" w:id="0">
    <w:p w:rsidR="009E1E5C" w:rsidRDefault="009E1E5C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5C" w:rsidRDefault="009E1E5C" w:rsidP="007F5C2E">
      <w:pPr>
        <w:spacing w:after="0" w:line="240" w:lineRule="auto"/>
      </w:pPr>
      <w:r>
        <w:separator/>
      </w:r>
    </w:p>
  </w:footnote>
  <w:footnote w:type="continuationSeparator" w:id="0">
    <w:p w:rsidR="009E1E5C" w:rsidRDefault="009E1E5C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5D0"/>
    <w:multiLevelType w:val="multilevel"/>
    <w:tmpl w:val="0908C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AE6FF2"/>
    <w:multiLevelType w:val="multilevel"/>
    <w:tmpl w:val="ED36C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15A2A"/>
    <w:multiLevelType w:val="hybridMultilevel"/>
    <w:tmpl w:val="3A760BD6"/>
    <w:lvl w:ilvl="0" w:tplc="995AAF0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7A234A"/>
    <w:multiLevelType w:val="multilevel"/>
    <w:tmpl w:val="144286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C2E1721"/>
    <w:multiLevelType w:val="multilevel"/>
    <w:tmpl w:val="1F78C7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AC2529"/>
    <w:multiLevelType w:val="multilevel"/>
    <w:tmpl w:val="7B224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2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28DD"/>
    <w:rsid w:val="0000481C"/>
    <w:rsid w:val="00007141"/>
    <w:rsid w:val="00007BDE"/>
    <w:rsid w:val="00016E55"/>
    <w:rsid w:val="00017035"/>
    <w:rsid w:val="00021536"/>
    <w:rsid w:val="000237AD"/>
    <w:rsid w:val="000378B9"/>
    <w:rsid w:val="00041BE6"/>
    <w:rsid w:val="00045531"/>
    <w:rsid w:val="00056573"/>
    <w:rsid w:val="00057174"/>
    <w:rsid w:val="00060188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4432"/>
    <w:rsid w:val="000B79D8"/>
    <w:rsid w:val="000C2F18"/>
    <w:rsid w:val="000D1705"/>
    <w:rsid w:val="000D633A"/>
    <w:rsid w:val="000D7F07"/>
    <w:rsid w:val="000E3F4E"/>
    <w:rsid w:val="000E790A"/>
    <w:rsid w:val="000F273F"/>
    <w:rsid w:val="000F6445"/>
    <w:rsid w:val="000F6596"/>
    <w:rsid w:val="00102C59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0DC"/>
    <w:rsid w:val="00143298"/>
    <w:rsid w:val="00154360"/>
    <w:rsid w:val="00154D2D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A74D7"/>
    <w:rsid w:val="001B2CB5"/>
    <w:rsid w:val="001B36A0"/>
    <w:rsid w:val="001B6A19"/>
    <w:rsid w:val="001C026F"/>
    <w:rsid w:val="001E21CE"/>
    <w:rsid w:val="001E5A75"/>
    <w:rsid w:val="001E756C"/>
    <w:rsid w:val="001F3A6B"/>
    <w:rsid w:val="001F5F71"/>
    <w:rsid w:val="002065B8"/>
    <w:rsid w:val="00206C13"/>
    <w:rsid w:val="002102D6"/>
    <w:rsid w:val="0021151A"/>
    <w:rsid w:val="0021495D"/>
    <w:rsid w:val="002163D5"/>
    <w:rsid w:val="00216CE9"/>
    <w:rsid w:val="002172A0"/>
    <w:rsid w:val="002174A8"/>
    <w:rsid w:val="002210EC"/>
    <w:rsid w:val="00226A4B"/>
    <w:rsid w:val="00231520"/>
    <w:rsid w:val="00234B5B"/>
    <w:rsid w:val="00240065"/>
    <w:rsid w:val="00240652"/>
    <w:rsid w:val="002406EA"/>
    <w:rsid w:val="002454EC"/>
    <w:rsid w:val="0024727B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93D5E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0290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5231"/>
    <w:rsid w:val="00346B0F"/>
    <w:rsid w:val="00346BB8"/>
    <w:rsid w:val="00350C1A"/>
    <w:rsid w:val="003606DE"/>
    <w:rsid w:val="00370033"/>
    <w:rsid w:val="00372AF4"/>
    <w:rsid w:val="00372C3D"/>
    <w:rsid w:val="00374BB3"/>
    <w:rsid w:val="00375830"/>
    <w:rsid w:val="00376DF4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44C"/>
    <w:rsid w:val="003B7F91"/>
    <w:rsid w:val="003C02E1"/>
    <w:rsid w:val="003C29BD"/>
    <w:rsid w:val="003C3AA5"/>
    <w:rsid w:val="003C4C7C"/>
    <w:rsid w:val="003D2B52"/>
    <w:rsid w:val="003E5EB0"/>
    <w:rsid w:val="003F1CC3"/>
    <w:rsid w:val="003F28BA"/>
    <w:rsid w:val="003F7568"/>
    <w:rsid w:val="004002E3"/>
    <w:rsid w:val="0040186C"/>
    <w:rsid w:val="00402798"/>
    <w:rsid w:val="00404705"/>
    <w:rsid w:val="00405DE2"/>
    <w:rsid w:val="00417877"/>
    <w:rsid w:val="00422B92"/>
    <w:rsid w:val="0042447A"/>
    <w:rsid w:val="00430BFF"/>
    <w:rsid w:val="00431D9A"/>
    <w:rsid w:val="0043327C"/>
    <w:rsid w:val="00433D2B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5480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81C18"/>
    <w:rsid w:val="00582C82"/>
    <w:rsid w:val="0058514E"/>
    <w:rsid w:val="005904C7"/>
    <w:rsid w:val="00590AE6"/>
    <w:rsid w:val="00593AD2"/>
    <w:rsid w:val="00597235"/>
    <w:rsid w:val="005B0DE0"/>
    <w:rsid w:val="005B1736"/>
    <w:rsid w:val="005B3649"/>
    <w:rsid w:val="005C2648"/>
    <w:rsid w:val="005C3085"/>
    <w:rsid w:val="005C4BF9"/>
    <w:rsid w:val="005C5796"/>
    <w:rsid w:val="005D4D24"/>
    <w:rsid w:val="005E7755"/>
    <w:rsid w:val="005F24E2"/>
    <w:rsid w:val="005F5598"/>
    <w:rsid w:val="00603DDE"/>
    <w:rsid w:val="0062129D"/>
    <w:rsid w:val="006408DE"/>
    <w:rsid w:val="00662B5A"/>
    <w:rsid w:val="00663801"/>
    <w:rsid w:val="00666F02"/>
    <w:rsid w:val="006705C2"/>
    <w:rsid w:val="00674163"/>
    <w:rsid w:val="0067600B"/>
    <w:rsid w:val="00680741"/>
    <w:rsid w:val="00680EEA"/>
    <w:rsid w:val="00685A24"/>
    <w:rsid w:val="00692649"/>
    <w:rsid w:val="00694094"/>
    <w:rsid w:val="006970CC"/>
    <w:rsid w:val="006A0F05"/>
    <w:rsid w:val="006A1C01"/>
    <w:rsid w:val="006A4C82"/>
    <w:rsid w:val="006A7A20"/>
    <w:rsid w:val="006C632D"/>
    <w:rsid w:val="006D1C4E"/>
    <w:rsid w:val="006D24C1"/>
    <w:rsid w:val="006D5EC4"/>
    <w:rsid w:val="006D6D55"/>
    <w:rsid w:val="006D6F8D"/>
    <w:rsid w:val="006E0387"/>
    <w:rsid w:val="006E3A50"/>
    <w:rsid w:val="006E5BC8"/>
    <w:rsid w:val="006E5F99"/>
    <w:rsid w:val="006E6D38"/>
    <w:rsid w:val="006E7047"/>
    <w:rsid w:val="006F0681"/>
    <w:rsid w:val="006F3E91"/>
    <w:rsid w:val="006F4FC2"/>
    <w:rsid w:val="006F6821"/>
    <w:rsid w:val="00700795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77A77"/>
    <w:rsid w:val="0079114B"/>
    <w:rsid w:val="00792B1C"/>
    <w:rsid w:val="00795D64"/>
    <w:rsid w:val="007A0ABB"/>
    <w:rsid w:val="007A1941"/>
    <w:rsid w:val="007A32D1"/>
    <w:rsid w:val="007A6DB4"/>
    <w:rsid w:val="007B4DBD"/>
    <w:rsid w:val="007B66C8"/>
    <w:rsid w:val="007B6934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5F6F"/>
    <w:rsid w:val="008976AD"/>
    <w:rsid w:val="008A0FBC"/>
    <w:rsid w:val="008A1BCC"/>
    <w:rsid w:val="008B71DA"/>
    <w:rsid w:val="008C59BB"/>
    <w:rsid w:val="008D029F"/>
    <w:rsid w:val="008D24A5"/>
    <w:rsid w:val="008E2A5D"/>
    <w:rsid w:val="008E7E4A"/>
    <w:rsid w:val="00900990"/>
    <w:rsid w:val="00910ABA"/>
    <w:rsid w:val="0091163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6477"/>
    <w:rsid w:val="00947395"/>
    <w:rsid w:val="00950D19"/>
    <w:rsid w:val="00951910"/>
    <w:rsid w:val="00957004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A511C"/>
    <w:rsid w:val="009B0BD5"/>
    <w:rsid w:val="009B102B"/>
    <w:rsid w:val="009B109B"/>
    <w:rsid w:val="009B18CB"/>
    <w:rsid w:val="009B7321"/>
    <w:rsid w:val="009C2A63"/>
    <w:rsid w:val="009C6EDC"/>
    <w:rsid w:val="009D5AF8"/>
    <w:rsid w:val="009D619A"/>
    <w:rsid w:val="009D759D"/>
    <w:rsid w:val="009E1E5C"/>
    <w:rsid w:val="009E3036"/>
    <w:rsid w:val="009F290C"/>
    <w:rsid w:val="009F54AF"/>
    <w:rsid w:val="009F630C"/>
    <w:rsid w:val="00A0070F"/>
    <w:rsid w:val="00A10D88"/>
    <w:rsid w:val="00A138AF"/>
    <w:rsid w:val="00A34915"/>
    <w:rsid w:val="00A34EA2"/>
    <w:rsid w:val="00A35153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85BC2"/>
    <w:rsid w:val="00A953BF"/>
    <w:rsid w:val="00AA1C96"/>
    <w:rsid w:val="00AA373C"/>
    <w:rsid w:val="00AA4323"/>
    <w:rsid w:val="00AA7548"/>
    <w:rsid w:val="00AB4D6D"/>
    <w:rsid w:val="00AC01C0"/>
    <w:rsid w:val="00AC7DB7"/>
    <w:rsid w:val="00AD03F2"/>
    <w:rsid w:val="00AD3A7D"/>
    <w:rsid w:val="00AD7D93"/>
    <w:rsid w:val="00AE2078"/>
    <w:rsid w:val="00AE2237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3E25"/>
    <w:rsid w:val="00B14C9C"/>
    <w:rsid w:val="00B16C99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85AA1"/>
    <w:rsid w:val="00B877EB"/>
    <w:rsid w:val="00B9140E"/>
    <w:rsid w:val="00BA423D"/>
    <w:rsid w:val="00BB6D7B"/>
    <w:rsid w:val="00BC1B13"/>
    <w:rsid w:val="00BC419B"/>
    <w:rsid w:val="00BC6197"/>
    <w:rsid w:val="00BC7217"/>
    <w:rsid w:val="00BD0262"/>
    <w:rsid w:val="00BD2865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C3F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85CA1"/>
    <w:rsid w:val="00C85E11"/>
    <w:rsid w:val="00C92D56"/>
    <w:rsid w:val="00C93EBB"/>
    <w:rsid w:val="00CA133C"/>
    <w:rsid w:val="00CA7CE0"/>
    <w:rsid w:val="00CB083B"/>
    <w:rsid w:val="00CB0CED"/>
    <w:rsid w:val="00CB3EFF"/>
    <w:rsid w:val="00CB5D41"/>
    <w:rsid w:val="00CB78D7"/>
    <w:rsid w:val="00CC2860"/>
    <w:rsid w:val="00CC38BF"/>
    <w:rsid w:val="00CC38F0"/>
    <w:rsid w:val="00CD14FE"/>
    <w:rsid w:val="00CE30CA"/>
    <w:rsid w:val="00CE4898"/>
    <w:rsid w:val="00CE4945"/>
    <w:rsid w:val="00CE5079"/>
    <w:rsid w:val="00CF0008"/>
    <w:rsid w:val="00CF072C"/>
    <w:rsid w:val="00CF4082"/>
    <w:rsid w:val="00CF5E7C"/>
    <w:rsid w:val="00D0220B"/>
    <w:rsid w:val="00D06B10"/>
    <w:rsid w:val="00D0741A"/>
    <w:rsid w:val="00D07DFB"/>
    <w:rsid w:val="00D11E28"/>
    <w:rsid w:val="00D2014D"/>
    <w:rsid w:val="00D20B9D"/>
    <w:rsid w:val="00D2229F"/>
    <w:rsid w:val="00D26723"/>
    <w:rsid w:val="00D42DAD"/>
    <w:rsid w:val="00D42F3A"/>
    <w:rsid w:val="00D44159"/>
    <w:rsid w:val="00D52969"/>
    <w:rsid w:val="00D530EE"/>
    <w:rsid w:val="00D53A99"/>
    <w:rsid w:val="00D54494"/>
    <w:rsid w:val="00D55E42"/>
    <w:rsid w:val="00D55EBC"/>
    <w:rsid w:val="00D60E68"/>
    <w:rsid w:val="00D6440B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4D8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412"/>
    <w:rsid w:val="00E775A7"/>
    <w:rsid w:val="00E82D45"/>
    <w:rsid w:val="00E837F0"/>
    <w:rsid w:val="00E90826"/>
    <w:rsid w:val="00E911E6"/>
    <w:rsid w:val="00E926DA"/>
    <w:rsid w:val="00E93C26"/>
    <w:rsid w:val="00EA0D83"/>
    <w:rsid w:val="00EB405A"/>
    <w:rsid w:val="00EB4944"/>
    <w:rsid w:val="00EC0215"/>
    <w:rsid w:val="00EC5D3A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7BB4"/>
    <w:rsid w:val="00F43A51"/>
    <w:rsid w:val="00F4613C"/>
    <w:rsid w:val="00F5414C"/>
    <w:rsid w:val="00F55B4B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43DF"/>
    <w:rsid w:val="00FD69FA"/>
    <w:rsid w:val="00FD7BFA"/>
    <w:rsid w:val="00FE597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152C1D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6793-9D0E-4D0A-A591-1C61BE8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82</Words>
  <Characters>8938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5</cp:revision>
  <cp:lastPrinted>2023-03-17T07:14:00Z</cp:lastPrinted>
  <dcterms:created xsi:type="dcterms:W3CDTF">2023-12-07T08:59:00Z</dcterms:created>
  <dcterms:modified xsi:type="dcterms:W3CDTF">2023-12-07T09:25:00Z</dcterms:modified>
</cp:coreProperties>
</file>